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041FFF">
      <w:bookmarkStart w:id="0" w:name="_GoBack"/>
      <w:bookmarkEnd w:id="0"/>
      <w:r>
        <w:t>23DT1417460</w:t>
      </w:r>
      <w:r w:rsidR="00460FAB"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 Od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2611606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746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D54C51">
        <w:trPr>
          <w:jc w:val="center"/>
        </w:trPr>
        <w:tc>
          <w:tcPr>
            <w:tcW w:w="0" w:type="auto"/>
          </w:tcPr>
          <w:p w:rsidR="00C11AF8" w:rsidRPr="00C11AF8" w:rsidRDefault="00B63CE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54C51" w:rsidRDefault="00B63CE3">
            <w:r>
              <w:rPr>
                <w:b/>
              </w:rPr>
              <w:t>Para Birimi</w:t>
            </w:r>
          </w:p>
        </w:tc>
      </w:tr>
      <w:tr w:rsidR="00D54C51">
        <w:trPr>
          <w:jc w:val="center"/>
        </w:trPr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Çöp Poşeti Jumbo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D54C51"/>
        </w:tc>
      </w:tr>
      <w:tr w:rsidR="00D54C51">
        <w:trPr>
          <w:jc w:val="center"/>
        </w:trPr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Çöp Poşeti orta boy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D54C51"/>
        </w:tc>
      </w:tr>
      <w:tr w:rsidR="00D54C51">
        <w:trPr>
          <w:jc w:val="center"/>
        </w:trPr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Çöp Poşeti büyük boy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D54C51"/>
        </w:tc>
      </w:tr>
      <w:tr w:rsidR="00D54C51">
        <w:trPr>
          <w:jc w:val="center"/>
        </w:trPr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cerrahi eldiven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54C51" w:rsidRDefault="00B63CE3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D54C51" w:rsidRDefault="00D54C51"/>
        </w:tc>
        <w:tc>
          <w:tcPr>
            <w:tcW w:w="0" w:type="auto"/>
          </w:tcPr>
          <w:p w:rsidR="00D54C51" w:rsidRDefault="00D54C5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E3" w:rsidRDefault="00B63CE3" w:rsidP="005B2F2D">
      <w:pPr>
        <w:spacing w:after="0" w:line="240" w:lineRule="auto"/>
      </w:pPr>
      <w:r>
        <w:separator/>
      </w:r>
    </w:p>
  </w:endnote>
  <w:endnote w:type="continuationSeparator" w:id="0">
    <w:p w:rsidR="00B63CE3" w:rsidRDefault="00B63CE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E3" w:rsidRDefault="00B63CE3" w:rsidP="005B2F2D">
      <w:pPr>
        <w:spacing w:after="0" w:line="240" w:lineRule="auto"/>
      </w:pPr>
      <w:r>
        <w:separator/>
      </w:r>
    </w:p>
  </w:footnote>
  <w:footnote w:type="continuationSeparator" w:id="0">
    <w:p w:rsidR="00B63CE3" w:rsidRDefault="00B63CE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B63CE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41FF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5.12.2023 11:18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1746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41FFF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63CE3"/>
    <w:rsid w:val="00B92E9D"/>
    <w:rsid w:val="00C11AF8"/>
    <w:rsid w:val="00CD5740"/>
    <w:rsid w:val="00D507A4"/>
    <w:rsid w:val="00D54C51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CE7C-18E1-4F18-B184-556C860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CER</cp:lastModifiedBy>
  <cp:revision>2</cp:revision>
  <dcterms:created xsi:type="dcterms:W3CDTF">2023-12-05T08:18:00Z</dcterms:created>
  <dcterms:modified xsi:type="dcterms:W3CDTF">2023-12-05T08:18:00Z</dcterms:modified>
</cp:coreProperties>
</file>